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1FB176E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562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04AC698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</w:t>
      </w:r>
      <w:r w:rsidR="00E562AF">
        <w:rPr>
          <w:rFonts w:ascii="Arial" w:hAnsi="Arial"/>
          <w:sz w:val="22"/>
          <w:szCs w:val="22"/>
        </w:rPr>
        <w:t xml:space="preserve">   </w:t>
      </w:r>
      <w:r w:rsidR="00053979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7D498C88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562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6D2C7EB8" w14:textId="77777777" w:rsidR="00E562AF" w:rsidRDefault="00E562AF" w:rsidP="00E562AF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</w:t>
      </w:r>
      <w:r w:rsidRPr="00F5757C">
        <w:rPr>
          <w:rFonts w:ascii="Arial" w:hAnsi="Arial"/>
          <w:sz w:val="22"/>
          <w:u w:val="single"/>
        </w:rPr>
        <w:t>Lunes</w:t>
      </w:r>
      <w:r>
        <w:rPr>
          <w:rFonts w:ascii="Arial" w:hAnsi="Arial"/>
          <w:sz w:val="22"/>
          <w:u w:val="single"/>
        </w:rPr>
        <w:t xml:space="preserve">, Martes, </w:t>
      </w:r>
      <w:r w:rsidRPr="00F5757C">
        <w:rPr>
          <w:rFonts w:ascii="Arial" w:hAnsi="Arial"/>
          <w:sz w:val="22"/>
          <w:u w:val="single"/>
        </w:rPr>
        <w:t xml:space="preserve">Jueves </w:t>
      </w:r>
      <w:r>
        <w:rPr>
          <w:rFonts w:ascii="Arial" w:hAnsi="Arial"/>
          <w:sz w:val="22"/>
          <w:u w:val="single"/>
        </w:rPr>
        <w:t xml:space="preserve">y Viernes </w:t>
      </w:r>
      <w:r w:rsidRPr="00F5757C">
        <w:rPr>
          <w:rFonts w:ascii="Arial" w:hAnsi="Arial"/>
          <w:sz w:val="22"/>
          <w:u w:val="single"/>
        </w:rPr>
        <w:t>de 5:</w:t>
      </w:r>
      <w:r>
        <w:rPr>
          <w:rFonts w:ascii="Arial" w:hAnsi="Arial"/>
          <w:sz w:val="22"/>
          <w:u w:val="single"/>
        </w:rPr>
        <w:t>00</w:t>
      </w:r>
      <w:r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50EF035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462AF27" w14:textId="3583D10F" w:rsidR="0037427B" w:rsidRPr="00543780" w:rsidRDefault="0037427B" w:rsidP="0037427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543780">
        <w:rPr>
          <w:sz w:val="22"/>
        </w:rPr>
        <w:t xml:space="preserve">Se presentarán exámenes rápidos con una duración de </w:t>
      </w:r>
      <w:r w:rsidRPr="00543780">
        <w:rPr>
          <w:b/>
          <w:bCs/>
          <w:sz w:val="22"/>
        </w:rPr>
        <w:t>15 a 20 minutos</w:t>
      </w:r>
      <w:r w:rsidRPr="00543780">
        <w:rPr>
          <w:sz w:val="22"/>
        </w:rPr>
        <w:t xml:space="preserve"> los </w:t>
      </w:r>
      <w:r w:rsidRPr="00543780">
        <w:rPr>
          <w:b/>
          <w:bCs/>
          <w:i/>
          <w:iCs/>
          <w:sz w:val="22"/>
        </w:rPr>
        <w:t xml:space="preserve">MARTES </w:t>
      </w:r>
      <w:r w:rsidRPr="00543780">
        <w:rPr>
          <w:sz w:val="22"/>
        </w:rPr>
        <w:t xml:space="preserve">o </w:t>
      </w:r>
      <w:r w:rsidRPr="00543780">
        <w:rPr>
          <w:b/>
          <w:bCs/>
          <w:i/>
          <w:iCs/>
          <w:sz w:val="22"/>
        </w:rPr>
        <w:t>VIERNES</w:t>
      </w:r>
      <w:r w:rsidRPr="00543780">
        <w:rPr>
          <w:sz w:val="22"/>
        </w:rPr>
        <w:t xml:space="preserve"> de cada semana. </w:t>
      </w:r>
      <w:bookmarkStart w:id="2" w:name="_Hlk535227831"/>
      <w:r w:rsidR="00E067A3">
        <w:rPr>
          <w:sz w:val="22"/>
        </w:rPr>
        <w:t xml:space="preserve">En </w:t>
      </w:r>
      <w:r w:rsidRPr="00543780">
        <w:rPr>
          <w:sz w:val="22"/>
        </w:rPr>
        <w:t>la siguiente sesión de clase se res</w:t>
      </w:r>
      <w:r w:rsidR="00E067A3">
        <w:rPr>
          <w:sz w:val="22"/>
        </w:rPr>
        <w:t>olverán</w:t>
      </w:r>
      <w:r w:rsidRPr="00543780">
        <w:rPr>
          <w:sz w:val="22"/>
        </w:rPr>
        <w:t xml:space="preserve"> dudas sobre el examen para cerrar el tema.</w:t>
      </w:r>
    </w:p>
    <w:p w14:paraId="38E659B0" w14:textId="77777777" w:rsidR="0037427B" w:rsidRPr="00E429E7" w:rsidRDefault="0037427B" w:rsidP="0037427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Los exámenes se presentarán en </w:t>
      </w:r>
      <w:proofErr w:type="spellStart"/>
      <w:r w:rsidRPr="00E429E7">
        <w:rPr>
          <w:sz w:val="22"/>
        </w:rPr>
        <w:t>Canvas</w:t>
      </w:r>
      <w:proofErr w:type="spellEnd"/>
      <w:r>
        <w:rPr>
          <w:sz w:val="22"/>
        </w:rPr>
        <w:t xml:space="preserve"> y solamente podrán ser presentados en la fecha estipulada.</w:t>
      </w:r>
      <w:r w:rsidRPr="00A142CC">
        <w:t xml:space="preserve"> </w:t>
      </w:r>
    </w:p>
    <w:p w14:paraId="780B8BB4" w14:textId="77777777" w:rsidR="0037427B" w:rsidRPr="00543780" w:rsidRDefault="0037427B" w:rsidP="0037427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543780">
        <w:rPr>
          <w:sz w:val="22"/>
        </w:rPr>
        <w:t>Dada la naturaleza de la materia, los exámenes pueden ir integrando el conocimiento de temas anteriores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C603436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DF30AEB" w14:textId="77777777" w:rsidR="0037427B" w:rsidRDefault="0037427B" w:rsidP="0037427B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 %   </w:t>
      </w:r>
      <w:r>
        <w:rPr>
          <w:rFonts w:ascii="Arial" w:hAnsi="Arial"/>
          <w:sz w:val="22"/>
        </w:rPr>
        <w:tab/>
        <w:t>Laboratorios y tareas</w:t>
      </w:r>
    </w:p>
    <w:p w14:paraId="4FF6B528" w14:textId="77777777" w:rsidR="0037427B" w:rsidRDefault="0037427B" w:rsidP="0037427B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5 %         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0F89FAB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7F35D0">
        <w:rPr>
          <w:sz w:val="22"/>
        </w:rPr>
        <w:t>los ex</w:t>
      </w:r>
      <w:r>
        <w:rPr>
          <w:sz w:val="22"/>
        </w:rPr>
        <w:t>ámenes rápidos (</w:t>
      </w:r>
      <w:r w:rsidR="007F35D0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A2ABD" w14:textId="77777777" w:rsidR="00F200CE" w:rsidRDefault="00F200CE">
      <w:r>
        <w:separator/>
      </w:r>
    </w:p>
  </w:endnote>
  <w:endnote w:type="continuationSeparator" w:id="0">
    <w:p w14:paraId="51AD98E3" w14:textId="77777777" w:rsidR="00F200CE" w:rsidRDefault="00F2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42F4D" w14:textId="77777777" w:rsidR="00F200CE" w:rsidRDefault="00F200CE">
      <w:r>
        <w:separator/>
      </w:r>
    </w:p>
  </w:footnote>
  <w:footnote w:type="continuationSeparator" w:id="0">
    <w:p w14:paraId="6FFE7BF1" w14:textId="77777777" w:rsidR="00F200CE" w:rsidRDefault="00F2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1309E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7427B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A7F71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368"/>
    <w:rsid w:val="007B3720"/>
    <w:rsid w:val="007B5D2A"/>
    <w:rsid w:val="007D0F8C"/>
    <w:rsid w:val="007D49EF"/>
    <w:rsid w:val="007D6C8E"/>
    <w:rsid w:val="007F35D0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96C38"/>
    <w:rsid w:val="00CA4FA3"/>
    <w:rsid w:val="00CC78F5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7A3"/>
    <w:rsid w:val="00E13E5C"/>
    <w:rsid w:val="00E23FDE"/>
    <w:rsid w:val="00E262A9"/>
    <w:rsid w:val="00E32BFA"/>
    <w:rsid w:val="00E343D0"/>
    <w:rsid w:val="00E3499F"/>
    <w:rsid w:val="00E429E7"/>
    <w:rsid w:val="00E515AD"/>
    <w:rsid w:val="00E562AF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00CE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699F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1</cp:revision>
  <cp:lastPrinted>2021-07-30T22:51:00Z</cp:lastPrinted>
  <dcterms:created xsi:type="dcterms:W3CDTF">2021-07-25T11:54:00Z</dcterms:created>
  <dcterms:modified xsi:type="dcterms:W3CDTF">2021-08-10T23:29:00Z</dcterms:modified>
</cp:coreProperties>
</file>